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08" w:rsidRDefault="00C51C26" w:rsidP="00C51C26">
      <w:pPr>
        <w:jc w:val="center"/>
      </w:pPr>
      <w:r>
        <w:rPr>
          <w:noProof/>
        </w:rPr>
        <w:drawing>
          <wp:inline distT="0" distB="0" distL="0" distR="0" wp14:anchorId="63E3D9C7" wp14:editId="3726A46D">
            <wp:extent cx="2536641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1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6" w:rsidRDefault="00C51C26" w:rsidP="00C5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INCOMING RESIDENTS/FELLOWS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Resident/Fellow Name:</w:t>
      </w:r>
      <w:r>
        <w:rPr>
          <w:b/>
        </w:rPr>
        <w:tab/>
        <w:t xml:space="preserve">         </w:t>
      </w:r>
      <w:r w:rsidR="00C51C26">
        <w:rPr>
          <w:b/>
        </w:rPr>
        <w:t>__________________________________________________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Department:</w:t>
      </w:r>
      <w:r>
        <w:rPr>
          <w:b/>
        </w:rPr>
        <w:tab/>
        <w:t xml:space="preserve">                        </w:t>
      </w:r>
      <w:r w:rsidR="00C51C26">
        <w:rPr>
          <w:b/>
        </w:rPr>
        <w:t>________________________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Email Address:</w:t>
      </w:r>
      <w:r>
        <w:rPr>
          <w:b/>
        </w:rPr>
        <w:tab/>
      </w:r>
      <w:r>
        <w:rPr>
          <w:b/>
        </w:rPr>
        <w:tab/>
        <w:t xml:space="preserve">         </w:t>
      </w:r>
      <w:r w:rsidR="00C51C26">
        <w:rPr>
          <w:b/>
        </w:rPr>
        <w:t>________________________</w:t>
      </w:r>
    </w:p>
    <w:p w:rsidR="00C51C26" w:rsidRDefault="00C51C26" w:rsidP="00C51C26">
      <w:pPr>
        <w:spacing w:after="0"/>
        <w:rPr>
          <w:b/>
        </w:rPr>
      </w:pPr>
      <w:r>
        <w:rPr>
          <w:b/>
        </w:rPr>
        <w:t>E#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318">
        <w:rPr>
          <w:b/>
        </w:rPr>
        <w:t xml:space="preserve">         </w:t>
      </w:r>
      <w:r>
        <w:rPr>
          <w:b/>
        </w:rPr>
        <w:t>________________________</w:t>
      </w:r>
    </w:p>
    <w:p w:rsidR="00C51C26" w:rsidRDefault="00C51C26" w:rsidP="00C51C2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00850" cy="1990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26" w:rsidRPr="00593B2A" w:rsidRDefault="00C51C26" w:rsidP="0002424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93B2A">
                              <w:rPr>
                                <w:b/>
                                <w:u w:val="single"/>
                              </w:rPr>
                              <w:t>Program Responsibilities (not all apply to every program)</w:t>
                            </w:r>
                            <w:r w:rsidR="004A318F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C51C26" w:rsidRDefault="00C51C26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mport ERAS application and upload to NI Files &amp; Notes</w:t>
                            </w:r>
                            <w:r w:rsidR="00593B2A">
                              <w:rPr>
                                <w:b/>
                              </w:rPr>
                              <w:t>&gt;ERAS Application</w:t>
                            </w:r>
                          </w:p>
                          <w:p w:rsidR="00C51C26" w:rsidRDefault="00C51C26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ssue Orientation and Academic Year Contracts</w:t>
                            </w:r>
                            <w:r w:rsidR="007F5325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Send to GME for DIO Signature &gt; Date sent to GME ____</w:t>
                            </w:r>
                            <w:r w:rsidR="007F5325">
                              <w:rPr>
                                <w:b/>
                              </w:rPr>
                              <w:t>_</w:t>
                            </w:r>
                          </w:p>
                          <w:p w:rsidR="00024240" w:rsidRDefault="00024240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93B2A">
                              <w:rPr>
                                <w:b/>
                              </w:rPr>
                              <w:t xml:space="preserve">Obtain </w:t>
                            </w:r>
                            <w:r w:rsidR="00B6307E">
                              <w:rPr>
                                <w:b/>
                              </w:rPr>
                              <w:t xml:space="preserve">VISA documents, process as needed </w:t>
                            </w:r>
                            <w:r w:rsidR="00593B2A">
                              <w:rPr>
                                <w:b/>
                              </w:rPr>
                              <w:t>and upload to NI Demographics&gt;Visa</w:t>
                            </w:r>
                          </w:p>
                          <w:p w:rsidR="00593B2A" w:rsidRDefault="007F5325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593B2A">
                              <w:rPr>
                                <w:b/>
                              </w:rPr>
                              <w:t>Visa (type)______   DS2019______   I-94______</w:t>
                            </w:r>
                          </w:p>
                          <w:p w:rsidR="00593B2A" w:rsidRDefault="00EB5ADE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</w:t>
                            </w:r>
                            <w:r w:rsidR="00593B2A">
                              <w:rPr>
                                <w:b/>
                              </w:rPr>
                              <w:t>_____</w:t>
                            </w:r>
                            <w:r w:rsidR="00593B2A">
                              <w:rPr>
                                <w:b/>
                              </w:rPr>
                              <w:tab/>
                              <w:t>Verify Required BLS/PALS/ACLS/ATLS, etc. Enter Dates &amp; Certificates in NI Demographics&gt;Certifications</w:t>
                            </w:r>
                          </w:p>
                          <w:p w:rsidR="00593B2A" w:rsidRDefault="00593B2A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ssue, Distribute and Upload GLR into NI Files &amp; Notes&gt;GLR folder, Provide to VAMC</w:t>
                            </w:r>
                          </w:p>
                          <w:p w:rsidR="00593B2A" w:rsidRDefault="00593B2A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A318F">
                              <w:rPr>
                                <w:b/>
                              </w:rPr>
                              <w:t xml:space="preserve">Distribute </w:t>
                            </w:r>
                            <w:r w:rsidR="00B6307E">
                              <w:rPr>
                                <w:b/>
                              </w:rPr>
                              <w:t xml:space="preserve">and track </w:t>
                            </w:r>
                            <w:r w:rsidR="004A318F">
                              <w:rPr>
                                <w:b/>
                              </w:rPr>
                              <w:t>VAM</w:t>
                            </w:r>
                            <w:r w:rsidR="00B6307E">
                              <w:rPr>
                                <w:b/>
                              </w:rPr>
                              <w:t>C Checklist, provide to VAMC</w:t>
                            </w:r>
                          </w:p>
                          <w:p w:rsidR="004A318F" w:rsidRDefault="004A318F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Change resident’s primary email address to their ETSU address when activated</w:t>
                            </w:r>
                          </w:p>
                          <w:p w:rsidR="004A318F" w:rsidRDefault="004A318F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Upload all applicable Transfer documents into NI Files &amp; Note</w:t>
                            </w:r>
                            <w:r w:rsidR="00B6307E">
                              <w:rPr>
                                <w:b/>
                              </w:rPr>
                              <w:t>s&gt;Transfer D</w:t>
                            </w:r>
                            <w:r>
                              <w:rPr>
                                <w:b/>
                              </w:rPr>
                              <w:t>ocuments and notify GME</w:t>
                            </w:r>
                          </w:p>
                          <w:p w:rsidR="004A318F" w:rsidRPr="00C51C26" w:rsidRDefault="004A318F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Confirm </w:t>
                            </w:r>
                            <w:r w:rsidRPr="004A318F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b/>
                              </w:rPr>
                              <w:t xml:space="preserve"> resident information is entered in NI and is accurate and uploaded to correct folder/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4.3pt;margin-top:2.55pt;width:535.5pt;height:15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" fillcolor="white [3201]" strokeweight="1.5pt">
                <v:stroke linestyle="thinThin" endcap="round"/>
                <v:textbox>
                  <w:txbxContent>
                    <w:p w:rsidR="00C51C26" w:rsidRPr="00593B2A" w:rsidRDefault="00C51C26" w:rsidP="0002424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93B2A">
                        <w:rPr>
                          <w:b/>
                          <w:u w:val="single"/>
                        </w:rPr>
                        <w:t>Program Responsibilities (not all apply to every program)</w:t>
                      </w:r>
                      <w:r w:rsidR="004A318F">
                        <w:rPr>
                          <w:b/>
                          <w:u w:val="single"/>
                        </w:rPr>
                        <w:t>:</w:t>
                      </w:r>
                    </w:p>
                    <w:p w:rsidR="00C51C26" w:rsidRDefault="00C51C26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mport ERAS application and upload to NI Files &amp; Notes</w:t>
                      </w:r>
                      <w:r w:rsidR="00593B2A">
                        <w:rPr>
                          <w:b/>
                        </w:rPr>
                        <w:t>&gt;ERAS Application</w:t>
                      </w:r>
                    </w:p>
                    <w:p w:rsidR="00C51C26" w:rsidRDefault="00C51C26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ssue Orientation and Academic Year Contracts</w:t>
                      </w:r>
                      <w:r w:rsidR="007F5325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Send to GME for DIO Signature &gt; Date sent to GME ____</w:t>
                      </w:r>
                      <w:r w:rsidR="007F5325">
                        <w:rPr>
                          <w:b/>
                        </w:rPr>
                        <w:t>_</w:t>
                      </w:r>
                    </w:p>
                    <w:p w:rsidR="00024240" w:rsidRDefault="00024240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593B2A">
                        <w:rPr>
                          <w:b/>
                        </w:rPr>
                        <w:t xml:space="preserve">Obtain </w:t>
                      </w:r>
                      <w:r w:rsidR="00B6307E">
                        <w:rPr>
                          <w:b/>
                        </w:rPr>
                        <w:t xml:space="preserve">VISA documents, process as needed </w:t>
                      </w:r>
                      <w:r w:rsidR="00593B2A">
                        <w:rPr>
                          <w:b/>
                        </w:rPr>
                        <w:t>and upload to NI Demographics&gt;Visa</w:t>
                      </w:r>
                    </w:p>
                    <w:p w:rsidR="00593B2A" w:rsidRDefault="007F5325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="00593B2A">
                        <w:rPr>
                          <w:b/>
                        </w:rPr>
                        <w:t>Visa (type)______   DS2019______   I-94______</w:t>
                      </w:r>
                    </w:p>
                    <w:p w:rsidR="00593B2A" w:rsidRDefault="00EB5ADE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</w:t>
                      </w:r>
                      <w:r w:rsidR="00593B2A">
                        <w:rPr>
                          <w:b/>
                        </w:rPr>
                        <w:t>_____</w:t>
                      </w:r>
                      <w:r w:rsidR="00593B2A">
                        <w:rPr>
                          <w:b/>
                        </w:rPr>
                        <w:tab/>
                        <w:t>Verify Required BLS/PALS/ACLS/ATLS, etc. Enter Dates &amp; Certificates in NI Demographics&gt;Certifications</w:t>
                      </w:r>
                    </w:p>
                    <w:p w:rsidR="00593B2A" w:rsidRDefault="00593B2A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ssue, Distribute and Upload GLR into NI Files &amp; Notes&gt;GLR folder, Provide to VAMC</w:t>
                      </w:r>
                    </w:p>
                    <w:p w:rsidR="00593B2A" w:rsidRDefault="00593B2A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4A318F">
                        <w:rPr>
                          <w:b/>
                        </w:rPr>
                        <w:t xml:space="preserve">Distribute </w:t>
                      </w:r>
                      <w:r w:rsidR="00B6307E">
                        <w:rPr>
                          <w:b/>
                        </w:rPr>
                        <w:t xml:space="preserve">and track </w:t>
                      </w:r>
                      <w:r w:rsidR="004A318F">
                        <w:rPr>
                          <w:b/>
                        </w:rPr>
                        <w:t>VAM</w:t>
                      </w:r>
                      <w:r w:rsidR="00B6307E">
                        <w:rPr>
                          <w:b/>
                        </w:rPr>
                        <w:t>C Checklist, provide to VAMC</w:t>
                      </w:r>
                    </w:p>
                    <w:p w:rsidR="004A318F" w:rsidRDefault="004A318F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Change resident’s primary email address to their ETSU address when activated</w:t>
                      </w:r>
                    </w:p>
                    <w:p w:rsidR="004A318F" w:rsidRDefault="004A318F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Upload all applicable Transfer documents into NI Files &amp; Note</w:t>
                      </w:r>
                      <w:r w:rsidR="00B6307E">
                        <w:rPr>
                          <w:b/>
                        </w:rPr>
                        <w:t>s&gt;Transfer D</w:t>
                      </w:r>
                      <w:r>
                        <w:rPr>
                          <w:b/>
                        </w:rPr>
                        <w:t>ocuments and notify GME</w:t>
                      </w:r>
                    </w:p>
                    <w:p w:rsidR="004A318F" w:rsidRPr="00C51C26" w:rsidRDefault="004A318F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Confirm </w:t>
                      </w:r>
                      <w:r w:rsidRPr="004A318F">
                        <w:rPr>
                          <w:b/>
                          <w:u w:val="single"/>
                        </w:rPr>
                        <w:t>all</w:t>
                      </w:r>
                      <w:r>
                        <w:rPr>
                          <w:b/>
                        </w:rPr>
                        <w:t xml:space="preserve"> resident information is entered in NI and is accurate and uploaded to correct folder/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C26" w:rsidRPr="00C51C26" w:rsidRDefault="004A318F" w:rsidP="00C51C2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5160</wp:posOffset>
                </wp:positionV>
                <wp:extent cx="6800850" cy="5429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8F" w:rsidRDefault="004A318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318F">
                              <w:rPr>
                                <w:b/>
                                <w:u w:val="single"/>
                              </w:rPr>
                              <w:t>Graduate Medical Education Office Responsibilities:</w:t>
                            </w:r>
                          </w:p>
                          <w:p w:rsidR="007373B3" w:rsidRPr="007373B3" w:rsidRDefault="007373B3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Complete Contract process and upload to NI&gt;Contracts/Send copy to ETSU Payroll and VA Ed Office</w:t>
                            </w:r>
                          </w:p>
                          <w:p w:rsidR="00C11C02" w:rsidRDefault="007373B3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21BA6">
                              <w:rPr>
                                <w:b/>
                              </w:rPr>
                              <w:t>Distribute Onboarding Checklist to all incoming residents/fellows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A63D6">
                              <w:rPr>
                                <w:b/>
                              </w:rPr>
                              <w:t xml:space="preserve">Distribute </w:t>
                            </w:r>
                            <w:r>
                              <w:rPr>
                                <w:b/>
                              </w:rPr>
                              <w:t>Background Check Release form&gt;Submit to Truescreen&gt;Check for clearance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A63D6">
                              <w:rPr>
                                <w:b/>
                              </w:rPr>
                              <w:t xml:space="preserve">Distribute </w:t>
                            </w:r>
                            <w:r>
                              <w:rPr>
                                <w:b/>
                              </w:rPr>
                              <w:t>Personal Data form&gt;Review&gt;Upload to NI Files &amp; Notes GME folder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Obtain Social Security Card</w:t>
                            </w:r>
                            <w:r w:rsidR="00AA63D6">
                              <w:rPr>
                                <w:b/>
                              </w:rPr>
                              <w:t>, upload to NI Files &amp; Notes GME folder&gt;provide to ETSU Payroll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btain ECFMG certificate </w:t>
                            </w:r>
                            <w:r w:rsidR="00AA63D6">
                              <w:rPr>
                                <w:b/>
                              </w:rPr>
                              <w:t>(if applicable) enter data into NI Demographics&gt;ECFMG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Verify GME Resident Handbook has been reviewed</w:t>
                            </w:r>
                          </w:p>
                          <w:p w:rsidR="00810E05" w:rsidRDefault="00810E05" w:rsidP="00810E0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  </w:t>
                            </w:r>
                            <w:r>
                              <w:rPr>
                                <w:b/>
                              </w:rPr>
                              <w:tab/>
                              <w:t>Acquire copy of Medical School diploma and upload to NI Demographics&gt;Education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W-4 form, upload to NI Files &amp; Notes GME folder&gt;provide to ETSU Payroll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instructions for I-9 form, obtain resident’s choice of ID’s, upload to NI Files &amp; Notes GME folder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Direct Deposit form, upload with voided check to NI Files &amp; Notes GME, send to ETSU Payroll</w:t>
                            </w:r>
                          </w:p>
                          <w:p w:rsidR="00EB5ADE" w:rsidRDefault="00EB5ADE" w:rsidP="00EB5AD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    Verify Required Immunizations and upload documents to NI Demographics&gt;Immunizations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Dental, Disability, Health and Life insurance enrollment forms, upload to NI Files &amp; Notes GME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7F53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lder&gt;scan to applicable agency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Distribute Sick Bank Enrollment Form, upload into NI Files &amp; Notes GME/Sick Bank file, enter on Leave </w:t>
                            </w:r>
                          </w:p>
                          <w:p w:rsidR="00AA63D6" w:rsidRDefault="007F5325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AA63D6">
                              <w:rPr>
                                <w:b/>
                              </w:rPr>
                              <w:t>Register&gt;provide to HR</w:t>
                            </w:r>
                          </w:p>
                          <w:p w:rsidR="00AA63D6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 w:rsidR="00AA63D6">
                              <w:rPr>
                                <w:b/>
                              </w:rPr>
                              <w:tab/>
                              <w:t>Distribute instructions to obtain NPI #, collect and upload to NI Demographics&gt;Basic Information</w:t>
                            </w:r>
                          </w:p>
                          <w:p w:rsidR="00AA63D6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 w:rsidR="00AA63D6">
                              <w:rPr>
                                <w:b/>
                              </w:rPr>
                              <w:tab/>
                              <w:t>Distribute instructions for OSHA tr</w:t>
                            </w:r>
                            <w:r>
                              <w:rPr>
                                <w:b/>
                              </w:rPr>
                              <w:t>aining and collect certificate,</w:t>
                            </w:r>
                            <w:r w:rsidR="00AA63D6">
                              <w:rPr>
                                <w:b/>
                              </w:rPr>
                              <w:t xml:space="preserve"> upload to NI Demographics&gt;Certification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Parking Permit form&gt;provide to Parking Service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Photo Release form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Diagnostic Imaging Critical Results form and provide to JCMC</w:t>
                            </w:r>
                          </w:p>
                          <w:p w:rsidR="00810E05" w:rsidRDefault="00810E05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9558C">
                              <w:rPr>
                                <w:b/>
                              </w:rPr>
                              <w:t>__</w:t>
                            </w:r>
                            <w:r w:rsidR="0059558C">
                              <w:rPr>
                                <w:b/>
                              </w:rPr>
                              <w:tab/>
                              <w:t>Distribute and track Balla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B16C7">
                              <w:rPr>
                                <w:b/>
                              </w:rPr>
                              <w:t xml:space="preserve">Confidentiality Form and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="00BB16C7">
                              <w:rPr>
                                <w:b/>
                              </w:rPr>
                              <w:t>PIC Agreement</w:t>
                            </w:r>
                            <w:r>
                              <w:rPr>
                                <w:b/>
                              </w:rPr>
                              <w:t xml:space="preserve"> form</w:t>
                            </w:r>
                          </w:p>
                          <w:p w:rsidR="00394246" w:rsidRDefault="0039424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instructions on Worker’s Compensation and provide information for continued acces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F7A6A">
                              <w:rPr>
                                <w:b/>
                              </w:rPr>
                              <w:t>Obtain Glacier Form (w/appropriate W-4), JI/EAD Visa holders, documents uploaded by GME</w:t>
                            </w:r>
                          </w:p>
                          <w:p w:rsidR="00B879F4" w:rsidRDefault="004F7A6A" w:rsidP="007F5325">
                            <w:pPr>
                              <w:spacing w:after="0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Enter incoming Residents/Fellows into Banner, obtain E# </w:t>
                            </w:r>
                            <w:r w:rsidR="007F5325">
                              <w:rPr>
                                <w:b/>
                              </w:rPr>
                              <w:t xml:space="preserve">and enter in NI Demographics&gt;ID Numbers   </w:t>
                            </w:r>
                            <w:r>
                              <w:rPr>
                                <w:b/>
                              </w:rPr>
                              <w:t>generate ETSU email add</w:t>
                            </w:r>
                            <w:r w:rsidR="007F5325">
                              <w:rPr>
                                <w:b/>
                              </w:rPr>
                              <w:t>ress and enter into NI Demograph</w:t>
                            </w:r>
                            <w:r>
                              <w:rPr>
                                <w:b/>
                              </w:rPr>
                              <w:t>ics&gt;Email Addresses</w:t>
                            </w:r>
                            <w:r w:rsidR="00B879F4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4F7A6A" w:rsidRPr="004A318F" w:rsidRDefault="00385D4B" w:rsidP="007F5325">
                            <w:pPr>
                              <w:spacing w:after="0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</w:r>
                            <w:r w:rsidR="002E1DE1">
                              <w:rPr>
                                <w:b/>
                              </w:rPr>
                              <w:tab/>
                              <w:t>2/2019</w:t>
                            </w:r>
                            <w:bookmarkStart w:id="0" w:name="_GoBack"/>
                            <w:bookmarkEnd w:id="0"/>
                            <w:r w:rsidR="00B879F4">
                              <w:rPr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84.3pt;margin-top:150.8pt;width:535.5pt;height:42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" fillcolor="white [3201]" strokeweight="1.5pt">
                <v:textbox>
                  <w:txbxContent>
                    <w:p w:rsidR="004A318F" w:rsidRDefault="004A318F">
                      <w:pPr>
                        <w:rPr>
                          <w:b/>
                          <w:u w:val="single"/>
                        </w:rPr>
                      </w:pPr>
                      <w:r w:rsidRPr="004A318F">
                        <w:rPr>
                          <w:b/>
                          <w:u w:val="single"/>
                        </w:rPr>
                        <w:t>Graduate Medical Education Office Responsibilities:</w:t>
                      </w:r>
                    </w:p>
                    <w:p w:rsidR="007373B3" w:rsidRPr="007373B3" w:rsidRDefault="007373B3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Complete Contract process and upload to NI&gt;Contracts/Send copy to ETSU Payroll and VA Ed Office</w:t>
                      </w:r>
                    </w:p>
                    <w:p w:rsidR="00C11C02" w:rsidRDefault="007373B3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 </w:t>
                      </w:r>
                      <w:r>
                        <w:rPr>
                          <w:b/>
                        </w:rPr>
                        <w:tab/>
                      </w:r>
                      <w:r w:rsidR="00221BA6">
                        <w:rPr>
                          <w:b/>
                        </w:rPr>
                        <w:t>Distribute Onboarding Checklist to all incoming residents/fellows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AA63D6">
                        <w:rPr>
                          <w:b/>
                        </w:rPr>
                        <w:t xml:space="preserve">Distribute </w:t>
                      </w:r>
                      <w:r>
                        <w:rPr>
                          <w:b/>
                        </w:rPr>
                        <w:t>Background Check Release form&gt;Submit to Truescreen&gt;Check for clearance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AA63D6">
                        <w:rPr>
                          <w:b/>
                        </w:rPr>
                        <w:t xml:space="preserve">Distribute </w:t>
                      </w:r>
                      <w:r>
                        <w:rPr>
                          <w:b/>
                        </w:rPr>
                        <w:t>Personal Data form&gt;Review&gt;Upload to NI Files &amp; Notes GME folder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Obtain Social Security Card</w:t>
                      </w:r>
                      <w:r w:rsidR="00AA63D6">
                        <w:rPr>
                          <w:b/>
                        </w:rPr>
                        <w:t>, upload to NI Files &amp; Notes GME folder&gt;provide to ETSU Payroll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Obtain ECFMG certificate </w:t>
                      </w:r>
                      <w:r w:rsidR="00AA63D6">
                        <w:rPr>
                          <w:b/>
                        </w:rPr>
                        <w:t>(if applicable) enter data into NI Demographics&gt;ECFMG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Verify GME Resident Handbook has been reviewed</w:t>
                      </w:r>
                    </w:p>
                    <w:p w:rsidR="00810E05" w:rsidRDefault="00810E05" w:rsidP="00810E0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  </w:t>
                      </w:r>
                      <w:r>
                        <w:rPr>
                          <w:b/>
                        </w:rPr>
                        <w:tab/>
                        <w:t>Acquire copy of Medical School diploma and upload to NI Demographics&gt;Education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W-4 form, upload to NI Files &amp; Notes GME folder&gt;provide to ETSU Payroll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instructions for I-9 form, obtain resident’s choice of ID’s, upload to NI Files &amp; Notes GME folder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Direct Deposit form, upload with voided check to NI Files &amp; Notes GME, send to ETSU Payroll</w:t>
                      </w:r>
                    </w:p>
                    <w:p w:rsidR="00EB5ADE" w:rsidRDefault="00EB5ADE" w:rsidP="00EB5AD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    Verify Required Immunizations and upload documents to NI Demographics&gt;Immunizations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Dental, Disability, Health and Life insurance enrollment forms, upload to NI Files &amp; Notes GME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="007F53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lder&gt;scan to applicable agency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Distribute Sick Bank Enrollment Form, upload into NI Files &amp; Notes GME/Sick Bank file, enter on Leave </w:t>
                      </w:r>
                    </w:p>
                    <w:p w:rsidR="00AA63D6" w:rsidRDefault="007F5325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="00AA63D6">
                        <w:rPr>
                          <w:b/>
                        </w:rPr>
                        <w:t>Register&gt;provide to HR</w:t>
                      </w:r>
                    </w:p>
                    <w:p w:rsidR="00AA63D6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 w:rsidR="00AA63D6">
                        <w:rPr>
                          <w:b/>
                        </w:rPr>
                        <w:tab/>
                        <w:t>Distribute instructions to obtain NPI #, collect and upload to NI Demographics&gt;Basic Information</w:t>
                      </w:r>
                    </w:p>
                    <w:p w:rsidR="00AA63D6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 w:rsidR="00AA63D6">
                        <w:rPr>
                          <w:b/>
                        </w:rPr>
                        <w:tab/>
                        <w:t>Distribute instructions for OSHA tr</w:t>
                      </w:r>
                      <w:r>
                        <w:rPr>
                          <w:b/>
                        </w:rPr>
                        <w:t>aining and collect certificate,</w:t>
                      </w:r>
                      <w:r w:rsidR="00AA63D6">
                        <w:rPr>
                          <w:b/>
                        </w:rPr>
                        <w:t xml:space="preserve"> upload to NI Demographics&gt;Certification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Parking Permit form&gt;provide to Parking Service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Photo Release form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Diagnostic Imaging Critical Results form and provide to JCMC</w:t>
                      </w:r>
                    </w:p>
                    <w:p w:rsidR="00810E05" w:rsidRDefault="00810E05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9558C">
                        <w:rPr>
                          <w:b/>
                        </w:rPr>
                        <w:t>__</w:t>
                      </w:r>
                      <w:r w:rsidR="0059558C">
                        <w:rPr>
                          <w:b/>
                        </w:rPr>
                        <w:tab/>
                        <w:t>Distribute and track Balla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B16C7">
                        <w:rPr>
                          <w:b/>
                        </w:rPr>
                        <w:t xml:space="preserve">Confidentiality Form and </w:t>
                      </w:r>
                      <w:r>
                        <w:rPr>
                          <w:b/>
                        </w:rPr>
                        <w:t>E</w:t>
                      </w:r>
                      <w:r w:rsidR="00BB16C7">
                        <w:rPr>
                          <w:b/>
                        </w:rPr>
                        <w:t>PIC Agreement</w:t>
                      </w:r>
                      <w:r>
                        <w:rPr>
                          <w:b/>
                        </w:rPr>
                        <w:t xml:space="preserve"> form</w:t>
                      </w:r>
                    </w:p>
                    <w:p w:rsidR="00394246" w:rsidRDefault="0039424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instructions on Worker’s Compensation and provide information for continued acces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4F7A6A">
                        <w:rPr>
                          <w:b/>
                        </w:rPr>
                        <w:t>Obtain Glacier Form (w/appropriate W-4), JI/EAD Visa holders, documents uploaded by GME</w:t>
                      </w:r>
                    </w:p>
                    <w:p w:rsidR="00B879F4" w:rsidRDefault="004F7A6A" w:rsidP="007F5325">
                      <w:pPr>
                        <w:spacing w:after="0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Enter incoming Residents/Fellows into Banner, obtain E# </w:t>
                      </w:r>
                      <w:r w:rsidR="007F5325">
                        <w:rPr>
                          <w:b/>
                        </w:rPr>
                        <w:t xml:space="preserve">and enter in NI Demographics&gt;ID Numbers   </w:t>
                      </w:r>
                      <w:r>
                        <w:rPr>
                          <w:b/>
                        </w:rPr>
                        <w:t>generate ETSU email add</w:t>
                      </w:r>
                      <w:r w:rsidR="007F5325">
                        <w:rPr>
                          <w:b/>
                        </w:rPr>
                        <w:t>ress and enter into NI Demograph</w:t>
                      </w:r>
                      <w:r>
                        <w:rPr>
                          <w:b/>
                        </w:rPr>
                        <w:t>ics&gt;Email Addresses</w:t>
                      </w:r>
                      <w:r w:rsidR="00B879F4">
                        <w:rPr>
                          <w:b/>
                        </w:rPr>
                        <w:t xml:space="preserve">        </w:t>
                      </w:r>
                    </w:p>
                    <w:p w:rsidR="004F7A6A" w:rsidRPr="004A318F" w:rsidRDefault="00385D4B" w:rsidP="007F5325">
                      <w:pPr>
                        <w:spacing w:after="0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</w:r>
                      <w:r w:rsidR="002E1DE1">
                        <w:rPr>
                          <w:b/>
                        </w:rPr>
                        <w:tab/>
                        <w:t>2/2019</w:t>
                      </w:r>
                      <w:bookmarkStart w:id="1" w:name="_GoBack"/>
                      <w:bookmarkEnd w:id="1"/>
                      <w:r w:rsidR="00B879F4">
                        <w:rPr>
                          <w:b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C26" w:rsidRPr="00C51C26" w:rsidSect="00C51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8C" w:rsidRDefault="00D47A8C" w:rsidP="00B879F4">
      <w:pPr>
        <w:spacing w:after="0" w:line="240" w:lineRule="auto"/>
      </w:pPr>
      <w:r>
        <w:separator/>
      </w:r>
    </w:p>
  </w:endnote>
  <w:endnote w:type="continuationSeparator" w:id="0">
    <w:p w:rsidR="00D47A8C" w:rsidRDefault="00D47A8C" w:rsidP="00B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8C" w:rsidRDefault="00D47A8C" w:rsidP="00B879F4">
      <w:pPr>
        <w:spacing w:after="0" w:line="240" w:lineRule="auto"/>
      </w:pPr>
      <w:r>
        <w:separator/>
      </w:r>
    </w:p>
  </w:footnote>
  <w:footnote w:type="continuationSeparator" w:id="0">
    <w:p w:rsidR="00D47A8C" w:rsidRDefault="00D47A8C" w:rsidP="00B87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6"/>
    <w:rsid w:val="00024240"/>
    <w:rsid w:val="00074A24"/>
    <w:rsid w:val="00156318"/>
    <w:rsid w:val="00221BA6"/>
    <w:rsid w:val="002E1DE1"/>
    <w:rsid w:val="00385D4B"/>
    <w:rsid w:val="00394246"/>
    <w:rsid w:val="00406B5A"/>
    <w:rsid w:val="004A318F"/>
    <w:rsid w:val="004F7A6A"/>
    <w:rsid w:val="00543F6E"/>
    <w:rsid w:val="00586466"/>
    <w:rsid w:val="00593B2A"/>
    <w:rsid w:val="0059558C"/>
    <w:rsid w:val="00613B72"/>
    <w:rsid w:val="00652B76"/>
    <w:rsid w:val="006D698B"/>
    <w:rsid w:val="00702B2E"/>
    <w:rsid w:val="007373B3"/>
    <w:rsid w:val="007F5325"/>
    <w:rsid w:val="00801C8D"/>
    <w:rsid w:val="00810E05"/>
    <w:rsid w:val="00987845"/>
    <w:rsid w:val="00A372A0"/>
    <w:rsid w:val="00AA63D6"/>
    <w:rsid w:val="00AC3508"/>
    <w:rsid w:val="00AE602F"/>
    <w:rsid w:val="00B6307E"/>
    <w:rsid w:val="00B879F4"/>
    <w:rsid w:val="00BB16C7"/>
    <w:rsid w:val="00C11C02"/>
    <w:rsid w:val="00C51C26"/>
    <w:rsid w:val="00D167C8"/>
    <w:rsid w:val="00D47A8C"/>
    <w:rsid w:val="00EB5ADE"/>
    <w:rsid w:val="00F24423"/>
    <w:rsid w:val="00FC42AC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C967"/>
  <w15:chartTrackingRefBased/>
  <w15:docId w15:val="{506CCB29-80AE-4092-886D-94FF3D35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F4"/>
  </w:style>
  <w:style w:type="paragraph" w:styleId="Footer">
    <w:name w:val="footer"/>
    <w:basedOn w:val="Normal"/>
    <w:link w:val="FooterChar"/>
    <w:uiPriority w:val="99"/>
    <w:unhideWhenUsed/>
    <w:rsid w:val="00B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F4"/>
  </w:style>
  <w:style w:type="paragraph" w:styleId="BalloonText">
    <w:name w:val="Balloon Text"/>
    <w:basedOn w:val="Normal"/>
    <w:link w:val="BalloonTextChar"/>
    <w:uiPriority w:val="99"/>
    <w:semiHidden/>
    <w:unhideWhenUsed/>
    <w:rsid w:val="00F2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16E3-2C45-4995-9A3C-B585B86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ly, Renee H.</dc:creator>
  <cp:keywords/>
  <dc:description/>
  <cp:lastModifiedBy>McNeely, Renee H.</cp:lastModifiedBy>
  <cp:revision>3</cp:revision>
  <cp:lastPrinted>2018-02-20T20:53:00Z</cp:lastPrinted>
  <dcterms:created xsi:type="dcterms:W3CDTF">2019-02-20T15:28:00Z</dcterms:created>
  <dcterms:modified xsi:type="dcterms:W3CDTF">2019-02-25T15:46:00Z</dcterms:modified>
</cp:coreProperties>
</file>